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XSpec="center" w:tblpY="-665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823"/>
        <w:gridCol w:w="2983"/>
      </w:tblGrid>
      <w:tr w:rsidR="008E509E" w:rsidRPr="004915D9" w:rsidTr="00356605">
        <w:trPr>
          <w:trHeight w:val="782"/>
        </w:trPr>
        <w:tc>
          <w:tcPr>
            <w:tcW w:w="2718" w:type="dxa"/>
          </w:tcPr>
          <w:p w:rsidR="008E509E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8E509E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E509E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92345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PARTNER SEARCH FORM  </w:t>
            </w:r>
          </w:p>
          <w:p w:rsidR="00592345" w:rsidRPr="004915D9" w:rsidRDefault="00592345" w:rsidP="008E509E">
            <w:pPr>
              <w:ind w:right="-143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8E509E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</w:t>
            </w:r>
          </w:p>
        </w:tc>
        <w:tc>
          <w:tcPr>
            <w:tcW w:w="2983" w:type="dxa"/>
          </w:tcPr>
          <w:p w:rsidR="008E509E" w:rsidRPr="004915D9" w:rsidRDefault="008E509E" w:rsidP="008E509E">
            <w:pPr>
              <w:ind w:right="-14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207"/>
      </w:tblGrid>
      <w:tr w:rsidR="00F55D40" w:rsidRPr="004915D9" w:rsidTr="001D01A2">
        <w:trPr>
          <w:trHeight w:val="567"/>
        </w:trPr>
        <w:tc>
          <w:tcPr>
            <w:tcW w:w="10207" w:type="dxa"/>
            <w:shd w:val="clear" w:color="auto" w:fill="5B9BD5" w:themeFill="accent1"/>
          </w:tcPr>
          <w:p w:rsidR="00F55D40" w:rsidRPr="004915D9" w:rsidRDefault="00592345" w:rsidP="0055030B">
            <w:pPr>
              <w:ind w:right="-143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Y</w:t>
            </w:r>
            <w:r w:rsidR="00F55D40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POSITION </w:t>
            </w:r>
            <w:r w:rsidR="0055030B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 THE</w:t>
            </w:r>
            <w:r w:rsidR="00F55D40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PROJECT</w:t>
            </w:r>
            <w:r w:rsidR="0055030B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PROPOSAL</w:t>
            </w:r>
          </w:p>
        </w:tc>
      </w:tr>
      <w:tr w:rsidR="00F15EA0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07" w:type="dxa"/>
          </w:tcPr>
          <w:p w:rsidR="00F15EA0" w:rsidRPr="004915D9" w:rsidRDefault="00BC4DE9" w:rsidP="00F55D40">
            <w:pPr>
              <w:ind w:right="-143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337C93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DB4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 I have a proje</w:t>
            </w:r>
            <w:r w:rsidR="00297795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ct idea and I am looking for </w:t>
            </w:r>
            <w:r w:rsidR="00175829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97795" w:rsidRPr="004915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4DB4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roject partner. </w:t>
            </w:r>
            <w:r w:rsidR="00337C93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C93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lease fill in Part A, B</w:t>
            </w:r>
            <w:r w:rsidR="005638B7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337C93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</w:t>
            </w:r>
            <w:r w:rsidR="005638B7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, D.</w:t>
            </w:r>
          </w:p>
          <w:p w:rsidR="00337C93" w:rsidRPr="004915D9" w:rsidRDefault="00337C93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A0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07" w:type="dxa"/>
          </w:tcPr>
          <w:p w:rsidR="00F15EA0" w:rsidRPr="004915D9" w:rsidRDefault="00C26E71" w:rsidP="00F55D40">
            <w:pPr>
              <w:ind w:right="-143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337C93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   I don’t have a project idea; but I want to participate in a project. </w:t>
            </w:r>
            <w:r w:rsidR="00337C93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lease fill in Part A</w:t>
            </w:r>
            <w:r w:rsidR="003225F2" w:rsidRPr="004915D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and B.</w:t>
            </w:r>
          </w:p>
          <w:p w:rsidR="00337C93" w:rsidRPr="004915D9" w:rsidRDefault="00337C93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E3" w:rsidRPr="004915D9" w:rsidRDefault="00F17FE3" w:rsidP="008A0AD2">
      <w:pPr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140"/>
        <w:gridCol w:w="6067"/>
      </w:tblGrid>
      <w:tr w:rsidR="00142808" w:rsidRPr="004915D9" w:rsidTr="001D01A2">
        <w:trPr>
          <w:trHeight w:val="567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:rsidR="00142808" w:rsidRPr="004915D9" w:rsidRDefault="00142808" w:rsidP="00142808">
            <w:pPr>
              <w:ind w:right="-143" w:firstLine="142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42808" w:rsidRPr="004915D9" w:rsidRDefault="00142808" w:rsidP="005638B7">
            <w:pPr>
              <w:pStyle w:val="Listaszerbekezds"/>
              <w:numPr>
                <w:ilvl w:val="0"/>
                <w:numId w:val="8"/>
              </w:num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 AM SEARCHING PARTNER ON THE FOLLOWING CALL TOPICS</w:t>
            </w:r>
            <w:r w:rsidR="00D10355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/FROM</w:t>
            </w:r>
          </w:p>
        </w:tc>
      </w:tr>
      <w:tr w:rsidR="000B306C" w:rsidRPr="004915D9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0B306C" w:rsidRPr="004915D9" w:rsidRDefault="000B306C" w:rsidP="002E59F9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sz w:val="24"/>
                <w:szCs w:val="24"/>
              </w:rPr>
              <w:t>Call Topics (If any)</w:t>
            </w:r>
          </w:p>
        </w:tc>
        <w:tc>
          <w:tcPr>
            <w:tcW w:w="6067" w:type="dxa"/>
          </w:tcPr>
          <w:p w:rsidR="000B306C" w:rsidRPr="004915D9" w:rsidRDefault="000B306C" w:rsidP="002E59F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6C" w:rsidRPr="004915D9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0B306C" w:rsidRPr="004915D9" w:rsidRDefault="000B306C" w:rsidP="002E59F9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sz w:val="24"/>
                <w:szCs w:val="24"/>
              </w:rPr>
              <w:t>Keywords</w:t>
            </w:r>
          </w:p>
        </w:tc>
        <w:tc>
          <w:tcPr>
            <w:tcW w:w="6067" w:type="dxa"/>
          </w:tcPr>
          <w:p w:rsidR="000B306C" w:rsidRPr="004915D9" w:rsidRDefault="000B306C" w:rsidP="002E59F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55" w:rsidRPr="004915D9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D10355" w:rsidRPr="004915D9" w:rsidRDefault="00D10355" w:rsidP="002E59F9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6067" w:type="dxa"/>
          </w:tcPr>
          <w:p w:rsidR="00D10355" w:rsidRPr="004915D9" w:rsidRDefault="00D10355" w:rsidP="002E59F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E3" w:rsidRPr="004915D9" w:rsidRDefault="00F17FE3" w:rsidP="00F55D40">
      <w:pPr>
        <w:ind w:right="-143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140"/>
        <w:gridCol w:w="6067"/>
      </w:tblGrid>
      <w:tr w:rsidR="00887749" w:rsidRPr="004915D9" w:rsidTr="001D01A2">
        <w:trPr>
          <w:trHeight w:val="567"/>
        </w:trPr>
        <w:tc>
          <w:tcPr>
            <w:tcW w:w="10207" w:type="dxa"/>
            <w:gridSpan w:val="2"/>
            <w:shd w:val="clear" w:color="auto" w:fill="5B9BD5" w:themeFill="accent1"/>
          </w:tcPr>
          <w:p w:rsidR="00887749" w:rsidRPr="004915D9" w:rsidRDefault="005659E0" w:rsidP="005638B7">
            <w:pPr>
              <w:pStyle w:val="Listaszerbekezds"/>
              <w:numPr>
                <w:ilvl w:val="0"/>
                <w:numId w:val="8"/>
              </w:num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MY </w:t>
            </w:r>
            <w:r w:rsidR="00887749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NTACT DETA</w:t>
            </w:r>
            <w:r w:rsidR="00C349E7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LS </w:t>
            </w: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8A344E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  <w:r w:rsidR="00C349E7"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6067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Person</w:t>
            </w:r>
          </w:p>
        </w:tc>
        <w:tc>
          <w:tcPr>
            <w:tcW w:w="6067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067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6067" w:type="dxa"/>
          </w:tcPr>
          <w:p w:rsidR="000E3C18" w:rsidRPr="004915D9" w:rsidRDefault="000E3C18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067" w:type="dxa"/>
          </w:tcPr>
          <w:p w:rsidR="000E3C18" w:rsidRPr="004915D9" w:rsidRDefault="000E3C18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6067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E7" w:rsidRPr="004915D9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4915D9" w:rsidRDefault="00C349E7" w:rsidP="00F55D4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  <w:bookmarkStart w:id="2" w:name="_GoBack"/>
            <w:bookmarkEnd w:id="2"/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of Organization</w:t>
            </w:r>
          </w:p>
        </w:tc>
        <w:tc>
          <w:tcPr>
            <w:tcW w:w="6067" w:type="dxa"/>
          </w:tcPr>
          <w:p w:rsidR="00C26E71" w:rsidRPr="004915D9" w:rsidRDefault="00C26E71" w:rsidP="00C26E71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1"/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C364D2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University                       </w:t>
            </w:r>
            <w:r w:rsidR="004F726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2"/>
            <w:r w:rsidR="004F726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4F726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C364D2" w:rsidRPr="004915D9">
              <w:rPr>
                <w:rFonts w:ascii="Times New Roman" w:hAnsi="Times New Roman" w:cs="Times New Roman"/>
                <w:sz w:val="24"/>
                <w:szCs w:val="24"/>
              </w:rPr>
              <w:t>Public Organization</w:t>
            </w:r>
          </w:p>
          <w:p w:rsidR="00C26E71" w:rsidRPr="004915D9" w:rsidRDefault="00BC4DE9" w:rsidP="00C26E71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heck3"/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C364D2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Research Organization   </w:t>
            </w:r>
            <w:r w:rsidR="00C26E71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4"/>
            <w:r w:rsidR="00C26E71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C26E71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6"/>
            <w:r w:rsidR="00C364D2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Industry  </w:t>
            </w:r>
          </w:p>
          <w:p w:rsidR="00C364D2" w:rsidRPr="004915D9" w:rsidRDefault="00C26E71" w:rsidP="004F726B">
            <w:pPr>
              <w:tabs>
                <w:tab w:val="left" w:pos="3652"/>
              </w:tabs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5"/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C364D2" w:rsidRPr="004915D9">
              <w:rPr>
                <w:rFonts w:ascii="Times New Roman" w:hAnsi="Times New Roman" w:cs="Times New Roman"/>
                <w:sz w:val="24"/>
                <w:szCs w:val="24"/>
              </w:rPr>
              <w:t>Other, please specify.</w:t>
            </w:r>
            <w:r w:rsidR="004F726B" w:rsidRPr="00491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49E7" w:rsidRPr="004915D9" w:rsidRDefault="00C349E7" w:rsidP="008A344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6FB" w:rsidRPr="004915D9" w:rsidRDefault="000666FB" w:rsidP="000666FB">
      <w:pPr>
        <w:pStyle w:val="Listaszerbekezds"/>
        <w:numPr>
          <w:ilvl w:val="0"/>
          <w:numId w:val="3"/>
        </w:numPr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4915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CONTACT DETAILS of the PROJECT PROPOSER</w:t>
      </w:r>
    </w:p>
    <w:tbl>
      <w:tblPr>
        <w:tblStyle w:val="Rcsostblzat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4630"/>
        <w:gridCol w:w="5577"/>
      </w:tblGrid>
      <w:tr w:rsidR="000666FB" w:rsidRPr="004915D9" w:rsidTr="001D01A2">
        <w:trPr>
          <w:trHeight w:val="567"/>
        </w:trPr>
        <w:tc>
          <w:tcPr>
            <w:tcW w:w="10207" w:type="dxa"/>
            <w:gridSpan w:val="2"/>
            <w:shd w:val="clear" w:color="auto" w:fill="5B9BD5" w:themeFill="accent1"/>
          </w:tcPr>
          <w:p w:rsidR="000666FB" w:rsidRPr="004915D9" w:rsidRDefault="005659E0" w:rsidP="005638B7">
            <w:pPr>
              <w:pStyle w:val="Listaszerbekezds"/>
              <w:numPr>
                <w:ilvl w:val="0"/>
                <w:numId w:val="8"/>
              </w:num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MY </w:t>
            </w:r>
            <w:r w:rsidR="00970976"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OJECT PROPOSAL DETAILS</w:t>
            </w:r>
          </w:p>
        </w:tc>
      </w:tr>
      <w:tr w:rsidR="00970976" w:rsidRPr="004915D9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4915D9" w:rsidRDefault="00970976" w:rsidP="00970976">
            <w:pPr>
              <w:ind w:left="-108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l Identifier</w:t>
            </w:r>
            <w:r w:rsidR="0085251F"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umber</w:t>
            </w:r>
          </w:p>
        </w:tc>
        <w:tc>
          <w:tcPr>
            <w:tcW w:w="5577" w:type="dxa"/>
          </w:tcPr>
          <w:p w:rsidR="00970976" w:rsidRPr="004915D9" w:rsidRDefault="00970976" w:rsidP="00970976">
            <w:pPr>
              <w:ind w:left="-31" w:right="-143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</w:p>
        </w:tc>
      </w:tr>
      <w:tr w:rsidR="00970976" w:rsidRPr="004915D9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4915D9" w:rsidRDefault="00970976" w:rsidP="00970976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 Title</w:t>
            </w:r>
          </w:p>
        </w:tc>
        <w:tc>
          <w:tcPr>
            <w:tcW w:w="5577" w:type="dxa"/>
          </w:tcPr>
          <w:p w:rsidR="00970976" w:rsidRPr="004915D9" w:rsidRDefault="00970976" w:rsidP="0097097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91" w:rsidRPr="004915D9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E1091" w:rsidRPr="004915D9" w:rsidRDefault="009E1091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l </w:t>
            </w:r>
            <w:r w:rsidR="00B75B88"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dline</w:t>
            </w:r>
          </w:p>
        </w:tc>
        <w:tc>
          <w:tcPr>
            <w:tcW w:w="5577" w:type="dxa"/>
          </w:tcPr>
          <w:p w:rsidR="009E1091" w:rsidRPr="004915D9" w:rsidRDefault="009E1091" w:rsidP="0097097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76" w:rsidRPr="004915D9" w:rsidTr="00B7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44"/>
        </w:trPr>
        <w:tc>
          <w:tcPr>
            <w:tcW w:w="4630" w:type="dxa"/>
          </w:tcPr>
          <w:p w:rsidR="00970976" w:rsidRPr="004915D9" w:rsidRDefault="001E5746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rief Abstract</w:t>
            </w:r>
            <w:r w:rsidR="00F306B8"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Project proposal</w:t>
            </w: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88" w:rsidRPr="004915D9" w:rsidRDefault="00B75B88" w:rsidP="00B75B88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7" w:type="dxa"/>
          </w:tcPr>
          <w:p w:rsidR="009A1FCA" w:rsidRPr="004915D9" w:rsidRDefault="009A1FCA" w:rsidP="009A1FCA">
            <w:pPr>
              <w:ind w:right="-143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970976" w:rsidRPr="004915D9" w:rsidRDefault="00970976" w:rsidP="00F55D40">
      <w:pPr>
        <w:ind w:right="-143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630"/>
        <w:gridCol w:w="5152"/>
      </w:tblGrid>
      <w:tr w:rsidR="00970976" w:rsidRPr="004915D9" w:rsidTr="0085251F">
        <w:trPr>
          <w:trHeight w:val="567"/>
        </w:trPr>
        <w:tc>
          <w:tcPr>
            <w:tcW w:w="9782" w:type="dxa"/>
            <w:gridSpan w:val="2"/>
            <w:shd w:val="clear" w:color="auto" w:fill="5B9BD5" w:themeFill="accent1"/>
          </w:tcPr>
          <w:p w:rsidR="00970976" w:rsidRPr="004915D9" w:rsidRDefault="00970976" w:rsidP="005638B7">
            <w:pPr>
              <w:pStyle w:val="Listaszerbekezds"/>
              <w:numPr>
                <w:ilvl w:val="0"/>
                <w:numId w:val="8"/>
              </w:num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shd w:val="clear" w:color="auto" w:fill="5B9BD5" w:themeFill="accent1"/>
              </w:rPr>
              <w:t>PRO</w:t>
            </w:r>
            <w:r w:rsidRPr="004915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LE of the PARTNER SOUGHT</w:t>
            </w:r>
          </w:p>
        </w:tc>
      </w:tr>
      <w:tr w:rsidR="004D2154" w:rsidRPr="004915D9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4D2154" w:rsidRPr="004915D9" w:rsidRDefault="004D2154" w:rsidP="00970976">
            <w:pPr>
              <w:ind w:left="471" w:right="-143" w:hanging="4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5152" w:type="dxa"/>
          </w:tcPr>
          <w:p w:rsidR="004D2154" w:rsidRPr="004915D9" w:rsidRDefault="004D2154" w:rsidP="0067791D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76" w:rsidRPr="004915D9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4915D9" w:rsidRDefault="00970976" w:rsidP="00970976">
            <w:pPr>
              <w:ind w:left="471" w:right="-143" w:hanging="4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in the Project</w:t>
            </w:r>
          </w:p>
        </w:tc>
        <w:tc>
          <w:tcPr>
            <w:tcW w:w="5152" w:type="dxa"/>
          </w:tcPr>
          <w:p w:rsidR="0067791D" w:rsidRPr="004915D9" w:rsidRDefault="0067791D" w:rsidP="0067791D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76" w:rsidRPr="004915D9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4915D9" w:rsidRDefault="00C4214B" w:rsidP="00970976">
            <w:pPr>
              <w:ind w:left="471" w:right="-143" w:hanging="4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the Organization Sought</w:t>
            </w:r>
          </w:p>
        </w:tc>
        <w:tc>
          <w:tcPr>
            <w:tcW w:w="5152" w:type="dxa"/>
          </w:tcPr>
          <w:p w:rsidR="00C4214B" w:rsidRPr="004915D9" w:rsidRDefault="00BC4DE9" w:rsidP="00C4214B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 w:rsidR="00C4214B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University                       </w:t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 w:rsidR="00C4214B" w:rsidRPr="004915D9">
              <w:rPr>
                <w:rFonts w:ascii="Times New Roman" w:hAnsi="Times New Roman" w:cs="Times New Roman"/>
              </w:rPr>
              <w:t>Public Organization</w:t>
            </w:r>
          </w:p>
          <w:p w:rsidR="00C4214B" w:rsidRPr="004915D9" w:rsidRDefault="00BC4DE9" w:rsidP="00C4214B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 w:rsidR="00C4214B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Research Organization   </w:t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C4214B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 w:rsidR="00C4214B" w:rsidRPr="004915D9">
              <w:rPr>
                <w:rFonts w:ascii="Times New Roman" w:hAnsi="Times New Roman" w:cs="Times New Roman"/>
                <w:sz w:val="24"/>
                <w:szCs w:val="24"/>
              </w:rPr>
              <w:t xml:space="preserve">Industry  </w:t>
            </w:r>
          </w:p>
          <w:p w:rsidR="00C4214B" w:rsidRPr="004915D9" w:rsidRDefault="00C4214B" w:rsidP="00C4214B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4915D9"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Pr="004915D9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 w:rsidRPr="004915D9">
              <w:rPr>
                <w:rFonts w:ascii="Times New Roman" w:hAnsi="Times New Roman" w:cs="Times New Roman"/>
                <w:sz w:val="24"/>
                <w:szCs w:val="24"/>
              </w:rPr>
              <w:t>Other, please specify.</w:t>
            </w:r>
          </w:p>
          <w:p w:rsidR="00970976" w:rsidRPr="004915D9" w:rsidRDefault="00970976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76" w:rsidRPr="004915D9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4915D9" w:rsidRDefault="00C4214B" w:rsidP="00970976">
            <w:pPr>
              <w:ind w:left="471" w:right="-143" w:hanging="4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ise required</w:t>
            </w:r>
          </w:p>
        </w:tc>
        <w:tc>
          <w:tcPr>
            <w:tcW w:w="5152" w:type="dxa"/>
          </w:tcPr>
          <w:p w:rsidR="00297795" w:rsidRPr="004915D9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5" w:rsidRPr="004915D9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5" w:rsidRPr="004915D9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795" w:rsidRPr="004915D9" w:rsidRDefault="00297795" w:rsidP="00970976">
            <w:pPr>
              <w:ind w:left="471" w:right="-143" w:hanging="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967" w:rsidRPr="004915D9" w:rsidRDefault="00956967" w:rsidP="00F55D40">
      <w:pPr>
        <w:ind w:right="-143" w:firstLine="142"/>
        <w:rPr>
          <w:rFonts w:ascii="Times New Roman" w:hAnsi="Times New Roman" w:cs="Times New Roman"/>
          <w:b/>
          <w:sz w:val="24"/>
          <w:szCs w:val="24"/>
        </w:rPr>
      </w:pPr>
    </w:p>
    <w:p w:rsidR="00956967" w:rsidRPr="004915D9" w:rsidRDefault="00956967" w:rsidP="00956967">
      <w:pPr>
        <w:ind w:left="-426" w:right="-143" w:firstLine="142"/>
        <w:rPr>
          <w:rFonts w:ascii="Times New Roman" w:hAnsi="Times New Roman" w:cs="Times New Roman"/>
          <w:b/>
          <w:sz w:val="24"/>
          <w:szCs w:val="24"/>
        </w:rPr>
      </w:pPr>
    </w:p>
    <w:p w:rsidR="00970976" w:rsidRPr="004915D9" w:rsidRDefault="00956967" w:rsidP="00956967">
      <w:pPr>
        <w:ind w:left="-426" w:right="-143" w:firstLine="142"/>
        <w:rPr>
          <w:rFonts w:ascii="Times New Roman" w:hAnsi="Times New Roman" w:cs="Times New Roman"/>
          <w:b/>
          <w:sz w:val="24"/>
          <w:szCs w:val="24"/>
        </w:rPr>
      </w:pPr>
      <w:r w:rsidRPr="004915D9">
        <w:rPr>
          <w:rFonts w:ascii="Times New Roman" w:hAnsi="Times New Roman" w:cs="Times New Roman"/>
          <w:b/>
          <w:sz w:val="24"/>
          <w:szCs w:val="24"/>
        </w:rPr>
        <w:t>Date:…/…./….</w:t>
      </w:r>
      <w:r w:rsidR="00061F87" w:rsidRPr="004915D9">
        <w:rPr>
          <w:rFonts w:ascii="Times New Roman" w:hAnsi="Times New Roman" w:cs="Times New Roman"/>
          <w:b/>
          <w:sz w:val="24"/>
          <w:szCs w:val="24"/>
        </w:rPr>
        <w:t xml:space="preserve"> (day/month/year)</w:t>
      </w:r>
    </w:p>
    <w:p w:rsidR="00956967" w:rsidRPr="004915D9" w:rsidRDefault="00956967" w:rsidP="00956967">
      <w:pPr>
        <w:ind w:left="-426" w:right="-143" w:firstLine="142"/>
        <w:rPr>
          <w:rFonts w:ascii="Times New Roman" w:hAnsi="Times New Roman" w:cs="Times New Roman"/>
          <w:b/>
          <w:sz w:val="24"/>
          <w:szCs w:val="24"/>
        </w:rPr>
      </w:pPr>
      <w:r w:rsidRPr="004915D9">
        <w:rPr>
          <w:rFonts w:ascii="Times New Roman" w:hAnsi="Times New Roman" w:cs="Times New Roman"/>
          <w:b/>
          <w:sz w:val="24"/>
          <w:szCs w:val="24"/>
        </w:rPr>
        <w:t>Deadline For Partner Search:…./…./…..</w:t>
      </w:r>
      <w:r w:rsidR="00061F87" w:rsidRPr="004915D9">
        <w:rPr>
          <w:rFonts w:ascii="Times New Roman" w:hAnsi="Times New Roman" w:cs="Times New Roman"/>
          <w:b/>
          <w:sz w:val="24"/>
          <w:szCs w:val="24"/>
        </w:rPr>
        <w:t xml:space="preserve"> (day/month/year)</w:t>
      </w:r>
    </w:p>
    <w:sectPr w:rsidR="00956967" w:rsidRPr="004915D9" w:rsidSect="00F15EA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91" w:rsidRDefault="00AB3A91" w:rsidP="00FC7F7C">
      <w:pPr>
        <w:spacing w:after="0" w:line="240" w:lineRule="auto"/>
      </w:pPr>
      <w:r>
        <w:separator/>
      </w:r>
    </w:p>
  </w:endnote>
  <w:endnote w:type="continuationSeparator" w:id="0">
    <w:p w:rsidR="00AB3A91" w:rsidRDefault="00AB3A91" w:rsidP="00FC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91" w:rsidRDefault="00AB3A91" w:rsidP="00FC7F7C">
      <w:pPr>
        <w:spacing w:after="0" w:line="240" w:lineRule="auto"/>
      </w:pPr>
      <w:r>
        <w:separator/>
      </w:r>
    </w:p>
  </w:footnote>
  <w:footnote w:type="continuationSeparator" w:id="0">
    <w:p w:rsidR="00AB3A91" w:rsidRDefault="00AB3A91" w:rsidP="00FC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C89"/>
    <w:multiLevelType w:val="hybridMultilevel"/>
    <w:tmpl w:val="46360FA0"/>
    <w:lvl w:ilvl="0" w:tplc="646A9F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D2219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06D3AB3"/>
    <w:multiLevelType w:val="hybridMultilevel"/>
    <w:tmpl w:val="AD2022BC"/>
    <w:lvl w:ilvl="0" w:tplc="25B04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1203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256C84"/>
    <w:multiLevelType w:val="hybridMultilevel"/>
    <w:tmpl w:val="37004CFC"/>
    <w:lvl w:ilvl="0" w:tplc="0BA28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51318"/>
    <w:multiLevelType w:val="hybridMultilevel"/>
    <w:tmpl w:val="4C1E9DA4"/>
    <w:lvl w:ilvl="0" w:tplc="A05A40A4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FD13B5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7984876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1"/>
    <w:rsid w:val="0000430E"/>
    <w:rsid w:val="00061F87"/>
    <w:rsid w:val="00064C93"/>
    <w:rsid w:val="000666FB"/>
    <w:rsid w:val="000945E6"/>
    <w:rsid w:val="000B306C"/>
    <w:rsid w:val="000C04D2"/>
    <w:rsid w:val="000E3C18"/>
    <w:rsid w:val="0010471C"/>
    <w:rsid w:val="00142808"/>
    <w:rsid w:val="00175829"/>
    <w:rsid w:val="001A186F"/>
    <w:rsid w:val="001D01A2"/>
    <w:rsid w:val="001E5746"/>
    <w:rsid w:val="001F2526"/>
    <w:rsid w:val="00204FC2"/>
    <w:rsid w:val="002407A8"/>
    <w:rsid w:val="00297795"/>
    <w:rsid w:val="002B4903"/>
    <w:rsid w:val="003225F2"/>
    <w:rsid w:val="00337C93"/>
    <w:rsid w:val="00356605"/>
    <w:rsid w:val="00374A86"/>
    <w:rsid w:val="003A2CCE"/>
    <w:rsid w:val="003B1A31"/>
    <w:rsid w:val="003C3219"/>
    <w:rsid w:val="003F78C4"/>
    <w:rsid w:val="00400BAA"/>
    <w:rsid w:val="00483169"/>
    <w:rsid w:val="004915D9"/>
    <w:rsid w:val="004A16A7"/>
    <w:rsid w:val="004D2154"/>
    <w:rsid w:val="004F726B"/>
    <w:rsid w:val="00537A82"/>
    <w:rsid w:val="0054010E"/>
    <w:rsid w:val="0055030B"/>
    <w:rsid w:val="005638B7"/>
    <w:rsid w:val="005659E0"/>
    <w:rsid w:val="00592345"/>
    <w:rsid w:val="005B1070"/>
    <w:rsid w:val="005C4DB4"/>
    <w:rsid w:val="005D3B0A"/>
    <w:rsid w:val="0065685C"/>
    <w:rsid w:val="0067791D"/>
    <w:rsid w:val="0068522C"/>
    <w:rsid w:val="006A6EAE"/>
    <w:rsid w:val="00771A95"/>
    <w:rsid w:val="00774EC3"/>
    <w:rsid w:val="00806001"/>
    <w:rsid w:val="0081667B"/>
    <w:rsid w:val="0085251F"/>
    <w:rsid w:val="008617DF"/>
    <w:rsid w:val="00887749"/>
    <w:rsid w:val="008A0AD2"/>
    <w:rsid w:val="008A344E"/>
    <w:rsid w:val="008B450A"/>
    <w:rsid w:val="008D7E45"/>
    <w:rsid w:val="008E509E"/>
    <w:rsid w:val="009003CB"/>
    <w:rsid w:val="00956967"/>
    <w:rsid w:val="00970976"/>
    <w:rsid w:val="009A04B7"/>
    <w:rsid w:val="009A1FCA"/>
    <w:rsid w:val="009C78E2"/>
    <w:rsid w:val="009D5742"/>
    <w:rsid w:val="009E1091"/>
    <w:rsid w:val="009E421E"/>
    <w:rsid w:val="00A95B23"/>
    <w:rsid w:val="00AA5AEE"/>
    <w:rsid w:val="00AA6DE7"/>
    <w:rsid w:val="00AB3A91"/>
    <w:rsid w:val="00AF394B"/>
    <w:rsid w:val="00B63F07"/>
    <w:rsid w:val="00B75B88"/>
    <w:rsid w:val="00B93D21"/>
    <w:rsid w:val="00BA554E"/>
    <w:rsid w:val="00BC4DE9"/>
    <w:rsid w:val="00BF4748"/>
    <w:rsid w:val="00BF5B0C"/>
    <w:rsid w:val="00C11C31"/>
    <w:rsid w:val="00C22217"/>
    <w:rsid w:val="00C23E7D"/>
    <w:rsid w:val="00C26E71"/>
    <w:rsid w:val="00C349E7"/>
    <w:rsid w:val="00C364D2"/>
    <w:rsid w:val="00C4214B"/>
    <w:rsid w:val="00C71532"/>
    <w:rsid w:val="00C810A9"/>
    <w:rsid w:val="00C87FFB"/>
    <w:rsid w:val="00CC3260"/>
    <w:rsid w:val="00CF356C"/>
    <w:rsid w:val="00D10355"/>
    <w:rsid w:val="00D30E81"/>
    <w:rsid w:val="00D342CE"/>
    <w:rsid w:val="00D44BD0"/>
    <w:rsid w:val="00D51089"/>
    <w:rsid w:val="00D531C8"/>
    <w:rsid w:val="00D773F9"/>
    <w:rsid w:val="00D87EE4"/>
    <w:rsid w:val="00DB1790"/>
    <w:rsid w:val="00E045C4"/>
    <w:rsid w:val="00E8229D"/>
    <w:rsid w:val="00EB3894"/>
    <w:rsid w:val="00F00DFE"/>
    <w:rsid w:val="00F15EA0"/>
    <w:rsid w:val="00F17FE3"/>
    <w:rsid w:val="00F306B8"/>
    <w:rsid w:val="00F55D40"/>
    <w:rsid w:val="00F92CA4"/>
    <w:rsid w:val="00FA42E8"/>
    <w:rsid w:val="00FC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2DC07-C44F-45F4-A896-16E6B198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749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87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F7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F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F7C"/>
    <w:rPr>
      <w:lang w:val="en-US"/>
    </w:rPr>
  </w:style>
  <w:style w:type="character" w:styleId="Hiperhivatkozs">
    <w:name w:val="Hyperlink"/>
    <w:basedOn w:val="Bekezdsalapbettpusa"/>
    <w:uiPriority w:val="99"/>
    <w:unhideWhenUsed/>
    <w:rsid w:val="000E3C1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E3C1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50A"/>
    <w:rPr>
      <w:rFonts w:ascii="Tahoma" w:hAnsi="Tahoma" w:cs="Tahoma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4C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4C93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64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20C2-A031-4D76-92B4-0C42CC45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NASSAR</dc:creator>
  <cp:lastModifiedBy>Albrecht Armand</cp:lastModifiedBy>
  <cp:revision>16</cp:revision>
  <dcterms:created xsi:type="dcterms:W3CDTF">2018-12-17T12:41:00Z</dcterms:created>
  <dcterms:modified xsi:type="dcterms:W3CDTF">2021-06-15T06:40:00Z</dcterms:modified>
</cp:coreProperties>
</file>